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K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4/2411, Banská Bystrica</w:t>
            </w:r>
          </w:p>
        </w:tc>
      </w:tr>
      <w:tr w:rsidR="004534D4" w:rsidRPr="003E7910" w:rsidTr="000C12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C1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5941          DIČ:  20233272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1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,8,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C12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2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2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C12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C12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2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12AA" w:rsidP="000C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12AA" w:rsidP="000C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C12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2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12AA" w:rsidP="000C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12AA" w:rsidP="000C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C12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2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12AA" w:rsidP="000C12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12AA" w:rsidP="000C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2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Jaku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C12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12A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1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5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1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9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12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7</w:t>
            </w:r>
          </w:p>
        </w:tc>
        <w:tc>
          <w:tcPr>
            <w:tcW w:w="2405" w:type="dxa"/>
            <w:vAlign w:val="center"/>
          </w:tcPr>
          <w:p w:rsidR="0003344F" w:rsidRPr="003F477D" w:rsidRDefault="000C12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1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12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C12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12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12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12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6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1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1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1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1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12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3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3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13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3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3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3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3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4943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321"/>
      </w:tblGrid>
      <w:tr w:rsidR="0003344F" w:rsidRPr="003F477D" w:rsidTr="00E013B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0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013B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013B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5000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500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239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241456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-12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220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B8">
              <w:rPr>
                <w:szCs w:val="22"/>
              </w:rPr>
              <w:t>-12931</w:t>
            </w:r>
          </w:p>
        </w:tc>
      </w:tr>
      <w:tr w:rsidR="0003344F" w:rsidRPr="003F477D" w:rsidTr="00E013B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13B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7F" w:rsidRDefault="0037327F" w:rsidP="00107589">
      <w:pPr>
        <w:spacing w:after="0" w:line="240" w:lineRule="auto"/>
      </w:pPr>
      <w:r>
        <w:separator/>
      </w:r>
    </w:p>
  </w:endnote>
  <w:endnote w:type="continuationSeparator" w:id="1">
    <w:p w:rsidR="0037327F" w:rsidRDefault="003732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AA" w:rsidRPr="00981468" w:rsidRDefault="000C12A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13B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7F" w:rsidRDefault="0037327F" w:rsidP="00107589">
      <w:pPr>
        <w:spacing w:after="0" w:line="240" w:lineRule="auto"/>
      </w:pPr>
      <w:r>
        <w:separator/>
      </w:r>
    </w:p>
  </w:footnote>
  <w:footnote w:type="continuationSeparator" w:id="1">
    <w:p w:rsidR="0037327F" w:rsidRDefault="003732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C12A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12AA" w:rsidRPr="003F477D" w:rsidRDefault="000C12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12AA" w:rsidRPr="003F477D" w:rsidRDefault="000C12A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72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12AA" w:rsidRPr="004268D2" w:rsidRDefault="000C12A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AA" w:rsidRPr="004268D2" w:rsidRDefault="000C12A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2A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27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F8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3B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97</Words>
  <Characters>2677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18T07:56:00Z</dcterms:created>
  <dcterms:modified xsi:type="dcterms:W3CDTF">2026-03-18T07:56:00Z</dcterms:modified>
</cp:coreProperties>
</file>